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87" w:rsidRDefault="00D62C37" w:rsidP="00863976">
      <w:r>
        <w:rPr>
          <w:noProof/>
        </w:rPr>
        <w:drawing>
          <wp:inline distT="0" distB="0" distL="0" distR="0" wp14:anchorId="6F36E543" wp14:editId="28062D28">
            <wp:extent cx="1806931" cy="688366"/>
            <wp:effectExtent l="0" t="0" r="0" b="0"/>
            <wp:docPr id="1" name="Obraz 1" descr="Ministerstwo Sportu i Turyst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stwo Sportu i Turystyki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92" cy="6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274">
        <w:t xml:space="preserve">                                                                      </w:t>
      </w:r>
      <w:r w:rsidR="00E17274">
        <w:rPr>
          <w:noProof/>
        </w:rPr>
        <w:drawing>
          <wp:inline distT="0" distB="0" distL="0" distR="0" wp14:anchorId="0FFF2E14" wp14:editId="4B9760E0">
            <wp:extent cx="811033" cy="1001864"/>
            <wp:effectExtent l="0" t="0" r="8255" b="8255"/>
            <wp:docPr id="7" name="Obraz 2" descr="h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herb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23" cy="10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76" w:rsidRDefault="00863976" w:rsidP="00863976">
      <w:pPr>
        <w:tabs>
          <w:tab w:val="left" w:pos="709"/>
        </w:tabs>
        <w:jc w:val="both"/>
      </w:pPr>
    </w:p>
    <w:p w:rsidR="00863976" w:rsidRPr="00DB032F" w:rsidRDefault="00863976" w:rsidP="00863976">
      <w:pPr>
        <w:ind w:right="1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WIZP.271.25.</w:t>
      </w:r>
      <w:r w:rsidR="005C31E8">
        <w:rPr>
          <w:rFonts w:ascii="Arial Narrow" w:hAnsi="Arial Narrow" w:cs="Arial"/>
          <w:sz w:val="21"/>
          <w:szCs w:val="21"/>
        </w:rPr>
        <w:t>2</w:t>
      </w:r>
      <w:r w:rsidRPr="00DB032F">
        <w:rPr>
          <w:rFonts w:ascii="Arial Narrow" w:hAnsi="Arial Narrow" w:cs="Arial"/>
          <w:sz w:val="21"/>
          <w:szCs w:val="21"/>
        </w:rPr>
        <w:t>.20</w:t>
      </w:r>
      <w:r>
        <w:rPr>
          <w:rFonts w:ascii="Arial Narrow" w:hAnsi="Arial Narrow" w:cs="Arial"/>
          <w:sz w:val="21"/>
          <w:szCs w:val="21"/>
        </w:rPr>
        <w:t>23/2024</w:t>
      </w:r>
      <w:r w:rsidRPr="00DB032F"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 xml:space="preserve">    Kościerzyna, dnia </w:t>
      </w:r>
      <w:r w:rsidR="002F3BBC">
        <w:rPr>
          <w:rFonts w:ascii="Arial Narrow" w:hAnsi="Arial Narrow" w:cs="Arial"/>
          <w:sz w:val="21"/>
          <w:szCs w:val="21"/>
        </w:rPr>
        <w:t>03.</w:t>
      </w:r>
      <w:bookmarkStart w:id="0" w:name="_GoBack"/>
      <w:bookmarkEnd w:id="0"/>
      <w:r>
        <w:rPr>
          <w:rFonts w:ascii="Arial Narrow" w:hAnsi="Arial Narrow" w:cs="Arial"/>
          <w:sz w:val="21"/>
          <w:szCs w:val="21"/>
        </w:rPr>
        <w:t>01.2024r</w:t>
      </w:r>
      <w:r w:rsidRPr="00DB032F">
        <w:rPr>
          <w:rFonts w:ascii="Arial Narrow" w:hAnsi="Arial Narrow" w:cs="Arial"/>
          <w:sz w:val="21"/>
          <w:szCs w:val="21"/>
        </w:rPr>
        <w:t>.</w:t>
      </w:r>
    </w:p>
    <w:p w:rsidR="00863976" w:rsidRDefault="00863976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ind w:right="1"/>
        <w:rPr>
          <w:rFonts w:ascii="Arial Narrow" w:hAnsi="Arial Narrow" w:cs="Arial"/>
          <w:sz w:val="21"/>
          <w:szCs w:val="21"/>
        </w:rPr>
      </w:pPr>
    </w:p>
    <w:p w:rsidR="00BF0CA7" w:rsidRDefault="00BF0CA7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863976" w:rsidRPr="004E6555" w:rsidRDefault="00863976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..</w:t>
      </w:r>
    </w:p>
    <w:p w:rsidR="00BF0CA7" w:rsidRPr="004E6555" w:rsidRDefault="00BF0CA7" w:rsidP="00863976">
      <w:pPr>
        <w:pStyle w:val="NormalnyWeb"/>
        <w:ind w:left="4247" w:right="1" w:firstLine="709"/>
        <w:rPr>
          <w:rFonts w:ascii="Arial Narrow" w:hAnsi="Arial Narrow" w:cs="Arial"/>
          <w:sz w:val="21"/>
          <w:szCs w:val="21"/>
        </w:rPr>
      </w:pPr>
    </w:p>
    <w:p w:rsidR="00863976" w:rsidRPr="00863976" w:rsidRDefault="00863976" w:rsidP="00863976">
      <w:pPr>
        <w:spacing w:line="276" w:lineRule="auto"/>
        <w:ind w:right="1"/>
        <w:jc w:val="both"/>
        <w:rPr>
          <w:rStyle w:val="Hyperlink1"/>
          <w:sz w:val="21"/>
          <w:szCs w:val="21"/>
        </w:rPr>
      </w:pPr>
    </w:p>
    <w:p w:rsidR="00863976" w:rsidRPr="00863976" w:rsidRDefault="00863976" w:rsidP="00863976">
      <w:pPr>
        <w:autoSpaceDE w:val="0"/>
        <w:autoSpaceDN w:val="0"/>
        <w:adjustRightInd w:val="0"/>
        <w:spacing w:line="276" w:lineRule="auto"/>
        <w:ind w:left="709" w:right="1" w:hanging="709"/>
        <w:jc w:val="both"/>
        <w:rPr>
          <w:rStyle w:val="Hyperlink1"/>
          <w:sz w:val="21"/>
          <w:szCs w:val="21"/>
        </w:rPr>
      </w:pPr>
      <w:r w:rsidRPr="00863976">
        <w:rPr>
          <w:rStyle w:val="Hyperlink1"/>
          <w:sz w:val="21"/>
          <w:szCs w:val="21"/>
        </w:rPr>
        <w:t xml:space="preserve">dotyczy:  postępowania prowadzonego w trybie podstawowym na podstawie art. 275 pkt 2 ustawy Prawo zamówień </w:t>
      </w:r>
      <w:r w:rsidRPr="00863976">
        <w:rPr>
          <w:rStyle w:val="Hyperlink1"/>
          <w:sz w:val="21"/>
          <w:szCs w:val="21"/>
        </w:rPr>
        <w:br/>
        <w:t xml:space="preserve">  publicznych na realizację zadania pn. „Budowa hali sportowej przy Zespole Szkolno-Przedszkolnym nr 3 </w:t>
      </w:r>
      <w:r w:rsidRPr="00863976">
        <w:rPr>
          <w:rStyle w:val="Hyperlink1"/>
          <w:sz w:val="21"/>
          <w:szCs w:val="21"/>
        </w:rPr>
        <w:br/>
        <w:t xml:space="preserve">  w Kościerzynie - pełnienie funkcji inspektora nadzoru”</w:t>
      </w:r>
    </w:p>
    <w:p w:rsidR="00863976" w:rsidRPr="00863976" w:rsidRDefault="00863976" w:rsidP="00863976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Style w:val="Hyperlink1"/>
          <w:sz w:val="21"/>
          <w:szCs w:val="21"/>
        </w:rPr>
      </w:pPr>
    </w:p>
    <w:p w:rsidR="00863976" w:rsidRPr="00863976" w:rsidRDefault="00863976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863976" w:rsidRPr="00863976" w:rsidRDefault="00863976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5C31E8" w:rsidRPr="005C31E8" w:rsidRDefault="00863976" w:rsidP="007B426C">
      <w:pPr>
        <w:spacing w:after="120"/>
        <w:ind w:firstLine="1559"/>
        <w:jc w:val="both"/>
        <w:rPr>
          <w:rFonts w:ascii="Arial Narrow" w:eastAsia="Arial Narrow" w:hAnsi="Arial Narrow" w:cs="Arial Narrow"/>
          <w:sz w:val="21"/>
          <w:szCs w:val="21"/>
        </w:rPr>
      </w:pPr>
      <w:r w:rsidRPr="00863976">
        <w:rPr>
          <w:rStyle w:val="Hyperlink1"/>
          <w:sz w:val="21"/>
          <w:szCs w:val="21"/>
        </w:rPr>
        <w:t xml:space="preserve">Zamawiający Gmina Miejska Kościerzyna informuje, że </w:t>
      </w:r>
      <w:r w:rsidR="005C31E8" w:rsidRPr="00447E33">
        <w:rPr>
          <w:rFonts w:ascii="Arial Narrow" w:hAnsi="Arial Narrow" w:cs="Arial"/>
          <w:sz w:val="21"/>
          <w:szCs w:val="21"/>
        </w:rPr>
        <w:t xml:space="preserve">otrzymał ze strony </w:t>
      </w:r>
      <w:r w:rsidR="005C31E8">
        <w:rPr>
          <w:rFonts w:ascii="Arial Narrow" w:hAnsi="Arial Narrow" w:cs="Arial"/>
          <w:sz w:val="21"/>
          <w:szCs w:val="21"/>
        </w:rPr>
        <w:t xml:space="preserve">wykonawcy </w:t>
      </w:r>
      <w:r w:rsidR="005C31E8" w:rsidRPr="0089073F">
        <w:rPr>
          <w:rFonts w:ascii="Arial Narrow" w:hAnsi="Arial Narrow" w:cs="Arial"/>
          <w:sz w:val="21"/>
          <w:szCs w:val="21"/>
        </w:rPr>
        <w:t>następujące zapytani</w:t>
      </w:r>
      <w:r w:rsidR="005C31E8">
        <w:rPr>
          <w:rFonts w:ascii="Arial Narrow" w:hAnsi="Arial Narrow" w:cs="Arial"/>
          <w:sz w:val="21"/>
          <w:szCs w:val="21"/>
        </w:rPr>
        <w:t>a</w:t>
      </w:r>
      <w:r w:rsidR="005C31E8" w:rsidRPr="0089073F">
        <w:rPr>
          <w:rFonts w:ascii="Arial Narrow" w:hAnsi="Arial Narrow" w:cs="Arial"/>
          <w:sz w:val="21"/>
          <w:szCs w:val="21"/>
        </w:rPr>
        <w:t>, na które udziela odpowiedzi</w:t>
      </w:r>
      <w:r w:rsidR="005C31E8">
        <w:rPr>
          <w:rFonts w:ascii="Arial Narrow" w:hAnsi="Arial Narrow" w:cs="Arial"/>
          <w:sz w:val="21"/>
          <w:szCs w:val="21"/>
        </w:rPr>
        <w:t>:</w:t>
      </w:r>
    </w:p>
    <w:p w:rsidR="005C31E8" w:rsidRDefault="005C31E8" w:rsidP="007B426C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b/>
          <w:i/>
          <w:sz w:val="21"/>
          <w:szCs w:val="21"/>
        </w:rPr>
      </w:pPr>
      <w:r>
        <w:rPr>
          <w:rFonts w:ascii="Arial Narrow" w:hAnsi="Arial Narrow" w:cs="Arial"/>
          <w:b/>
          <w:i/>
          <w:sz w:val="21"/>
          <w:szCs w:val="21"/>
        </w:rPr>
        <w:t xml:space="preserve">Czy podany </w:t>
      </w:r>
      <w:r w:rsidRPr="008032A0">
        <w:rPr>
          <w:rFonts w:ascii="Arial Narrow" w:hAnsi="Arial Narrow" w:cs="Arial"/>
          <w:b/>
          <w:i/>
          <w:sz w:val="21"/>
          <w:szCs w:val="21"/>
        </w:rPr>
        <w:t xml:space="preserve">termin </w:t>
      </w:r>
      <w:r>
        <w:rPr>
          <w:rFonts w:ascii="Arial Narrow" w:hAnsi="Arial Narrow" w:cs="Arial"/>
          <w:b/>
          <w:i/>
          <w:sz w:val="21"/>
          <w:szCs w:val="21"/>
        </w:rPr>
        <w:t>realizacji inwestycji jest terminem ostatecznym?</w:t>
      </w:r>
    </w:p>
    <w:p w:rsidR="005C31E8" w:rsidRPr="005C31E8" w:rsidRDefault="005C31E8" w:rsidP="007B426C">
      <w:pPr>
        <w:ind w:right="1"/>
        <w:jc w:val="both"/>
        <w:rPr>
          <w:rFonts w:ascii="Arial Narrow" w:hAnsi="Arial Narrow" w:cs="Arial"/>
          <w:sz w:val="21"/>
          <w:szCs w:val="21"/>
        </w:rPr>
      </w:pPr>
      <w:r w:rsidRPr="005C31E8">
        <w:rPr>
          <w:rFonts w:ascii="Arial Narrow" w:hAnsi="Arial Narrow" w:cs="Arial"/>
          <w:sz w:val="21"/>
          <w:szCs w:val="21"/>
        </w:rPr>
        <w:t xml:space="preserve">W pkt 6 </w:t>
      </w:r>
      <w:proofErr w:type="spellStart"/>
      <w:r w:rsidRPr="005C31E8">
        <w:rPr>
          <w:rFonts w:ascii="Arial Narrow" w:hAnsi="Arial Narrow" w:cs="Arial"/>
          <w:sz w:val="21"/>
          <w:szCs w:val="21"/>
        </w:rPr>
        <w:t>swz</w:t>
      </w:r>
      <w:proofErr w:type="spellEnd"/>
      <w:r w:rsidRPr="005C31E8">
        <w:rPr>
          <w:rFonts w:ascii="Arial Narrow" w:hAnsi="Arial Narrow" w:cs="Arial"/>
          <w:sz w:val="21"/>
          <w:szCs w:val="21"/>
        </w:rPr>
        <w:t xml:space="preserve"> zamawiający zapisał: </w:t>
      </w:r>
    </w:p>
    <w:p w:rsidR="005C31E8" w:rsidRDefault="005C31E8" w:rsidP="007B426C">
      <w:pPr>
        <w:shd w:val="clear" w:color="auto" w:fill="FFFFFF"/>
        <w:tabs>
          <w:tab w:val="left" w:pos="23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</w:t>
      </w:r>
      <w:r w:rsidRPr="00810ABA">
        <w:rPr>
          <w:rFonts w:ascii="Arial Narrow" w:hAnsi="Arial Narrow" w:cs="Arial"/>
          <w:sz w:val="22"/>
          <w:szCs w:val="22"/>
        </w:rPr>
        <w:t>Termin prowadzenia usług</w:t>
      </w:r>
      <w:r>
        <w:rPr>
          <w:rFonts w:ascii="Arial Narrow" w:hAnsi="Arial Narrow" w:cs="Arial"/>
          <w:sz w:val="22"/>
          <w:szCs w:val="22"/>
        </w:rPr>
        <w:t xml:space="preserve"> - </w:t>
      </w:r>
      <w:r w:rsidRPr="00AD2462">
        <w:rPr>
          <w:rFonts w:ascii="Arial Narrow" w:hAnsi="Arial Narrow" w:cs="Arial"/>
          <w:sz w:val="22"/>
          <w:szCs w:val="22"/>
        </w:rPr>
        <w:t xml:space="preserve">pełnienie nadzoru inwestorskiego od </w:t>
      </w:r>
      <w:r>
        <w:rPr>
          <w:rFonts w:ascii="Arial Narrow" w:hAnsi="Arial Narrow" w:cs="Arial"/>
          <w:sz w:val="22"/>
          <w:szCs w:val="22"/>
        </w:rPr>
        <w:t xml:space="preserve">zawarcia umowy </w:t>
      </w:r>
      <w:r w:rsidRPr="008B5033">
        <w:rPr>
          <w:rFonts w:ascii="Arial Narrow" w:hAnsi="Arial Narrow" w:cs="Arial"/>
          <w:sz w:val="22"/>
          <w:szCs w:val="22"/>
        </w:rPr>
        <w:t>do dnia odbioru ostatecznego nadzorowanych robot budowlanych i w okresie gwarancji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5C31E8" w:rsidRDefault="005C31E8" w:rsidP="007B426C">
      <w:pPr>
        <w:tabs>
          <w:tab w:val="left" w:pos="454"/>
        </w:tabs>
        <w:suppressAutoHyphens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2A1CD1">
        <w:rPr>
          <w:rFonts w:ascii="Arial Narrow" w:hAnsi="Arial Narrow" w:cs="Arial"/>
          <w:sz w:val="22"/>
          <w:szCs w:val="22"/>
        </w:rPr>
        <w:t xml:space="preserve">amówienie </w:t>
      </w:r>
      <w:r>
        <w:rPr>
          <w:rFonts w:ascii="Arial Narrow" w:hAnsi="Arial Narrow" w:cs="Arial"/>
          <w:sz w:val="22"/>
          <w:szCs w:val="22"/>
        </w:rPr>
        <w:t xml:space="preserve">będące przedmiotem nadzoru inwestorskiego będzie </w:t>
      </w:r>
      <w:r w:rsidRPr="002A1CD1">
        <w:rPr>
          <w:rFonts w:ascii="Arial Narrow" w:hAnsi="Arial Narrow" w:cs="Arial"/>
          <w:sz w:val="22"/>
          <w:szCs w:val="22"/>
        </w:rPr>
        <w:t xml:space="preserve">realizowane </w:t>
      </w:r>
      <w:r w:rsidRPr="00CC6AF4">
        <w:rPr>
          <w:rFonts w:ascii="Arial Narrow" w:hAnsi="Arial Narrow" w:cs="Arial"/>
          <w:sz w:val="22"/>
          <w:szCs w:val="22"/>
        </w:rPr>
        <w:t xml:space="preserve">w </w:t>
      </w:r>
      <w:r w:rsidRPr="000C6D95">
        <w:rPr>
          <w:rFonts w:ascii="Arial Narrow" w:hAnsi="Arial Narrow" w:cs="Arial"/>
          <w:sz w:val="22"/>
          <w:szCs w:val="22"/>
        </w:rPr>
        <w:t xml:space="preserve">terminie </w:t>
      </w:r>
      <w:r>
        <w:rPr>
          <w:rStyle w:val="Numerstrony"/>
          <w:rFonts w:ascii="Arial Narrow" w:hAnsi="Arial Narrow"/>
          <w:sz w:val="22"/>
          <w:szCs w:val="22"/>
        </w:rPr>
        <w:t>do dnia 31.07.2025r</w:t>
      </w:r>
      <w:r w:rsidRPr="00A26BB0">
        <w:rPr>
          <w:rStyle w:val="Numerstrony"/>
          <w:rFonts w:ascii="Arial Narrow" w:hAnsi="Arial Narrow"/>
          <w:sz w:val="22"/>
          <w:szCs w:val="22"/>
        </w:rPr>
        <w:t xml:space="preserve">. </w:t>
      </w:r>
      <w:r>
        <w:rPr>
          <w:rStyle w:val="Numerstrony"/>
          <w:rFonts w:ascii="Arial Narrow" w:hAnsi="Arial Narrow"/>
          <w:sz w:val="22"/>
          <w:szCs w:val="22"/>
        </w:rPr>
        <w:br/>
      </w:r>
      <w:r w:rsidRPr="00A26BB0">
        <w:rPr>
          <w:rStyle w:val="Numerstrony"/>
          <w:rFonts w:ascii="Arial Narrow" w:hAnsi="Arial Narrow"/>
          <w:sz w:val="22"/>
          <w:szCs w:val="22"/>
        </w:rPr>
        <w:t xml:space="preserve">W terminie tym Wykonawca </w:t>
      </w:r>
      <w:r>
        <w:rPr>
          <w:rStyle w:val="Numerstrony"/>
          <w:rFonts w:ascii="Arial Narrow" w:hAnsi="Arial Narrow"/>
          <w:sz w:val="22"/>
          <w:szCs w:val="22"/>
        </w:rPr>
        <w:t xml:space="preserve">robót budowlanych </w:t>
      </w:r>
      <w:r w:rsidRPr="00A26BB0">
        <w:rPr>
          <w:rStyle w:val="Numerstrony"/>
          <w:rFonts w:ascii="Arial Narrow" w:hAnsi="Arial Narrow"/>
          <w:sz w:val="22"/>
          <w:szCs w:val="22"/>
        </w:rPr>
        <w:t>zobowiązany jest wykonać roboty budowlane oraz uzyskać decyzję o pozwoleniu na użytkowanie.</w:t>
      </w:r>
    </w:p>
    <w:p w:rsidR="005C31E8" w:rsidRDefault="005C31E8" w:rsidP="007B426C">
      <w:pPr>
        <w:shd w:val="clear" w:color="auto" w:fill="FFFFFF"/>
        <w:tabs>
          <w:tab w:val="left" w:pos="230"/>
        </w:tabs>
        <w:jc w:val="both"/>
        <w:rPr>
          <w:rFonts w:ascii="Arial Narrow" w:hAnsi="Arial Narrow" w:cs="Arial"/>
          <w:sz w:val="22"/>
          <w:szCs w:val="22"/>
        </w:rPr>
      </w:pPr>
      <w:r w:rsidRPr="006536AD">
        <w:rPr>
          <w:rFonts w:ascii="Arial Narrow" w:hAnsi="Arial Narrow" w:cs="Arial"/>
          <w:sz w:val="22"/>
          <w:szCs w:val="22"/>
        </w:rPr>
        <w:t xml:space="preserve">Termin zakończenia </w:t>
      </w:r>
      <w:r>
        <w:rPr>
          <w:rFonts w:ascii="Arial Narrow" w:hAnsi="Arial Narrow" w:cs="Arial"/>
          <w:sz w:val="22"/>
          <w:szCs w:val="22"/>
        </w:rPr>
        <w:t xml:space="preserve">robót budowlanych i zakończenia terminu pełnienia </w:t>
      </w:r>
      <w:r w:rsidRPr="006536AD">
        <w:rPr>
          <w:rFonts w:ascii="Arial Narrow" w:hAnsi="Arial Narrow" w:cs="Arial"/>
          <w:sz w:val="22"/>
          <w:szCs w:val="22"/>
        </w:rPr>
        <w:t>nadzoru inwestorskiego może ulec zmianie.</w:t>
      </w:r>
      <w:r>
        <w:rPr>
          <w:rFonts w:ascii="Arial Narrow" w:hAnsi="Arial Narrow" w:cs="Arial"/>
          <w:sz w:val="22"/>
          <w:szCs w:val="22"/>
        </w:rPr>
        <w:t xml:space="preserve"> Przedmiot umowy będzie realizowany w terminie od dnia zawarcia umowy do dnia odbioru ostatecznego nadzorowanych robot budowlanych z zastrzeżeniem, że okres nadzoru w ramach ceny ofertowej ulega automatycznemu przedłużeniu w przypadku przedłużenia realizacji inwestycji bez względu na jego przyczyny.”.</w:t>
      </w:r>
    </w:p>
    <w:p w:rsidR="005C31E8" w:rsidRPr="005C31E8" w:rsidRDefault="005C31E8" w:rsidP="007B42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0249BC" w:rsidRDefault="005C31E8" w:rsidP="007B426C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b/>
          <w:i/>
          <w:sz w:val="21"/>
          <w:szCs w:val="21"/>
        </w:rPr>
      </w:pPr>
      <w:r w:rsidRPr="008032A0">
        <w:rPr>
          <w:rFonts w:ascii="Arial Narrow" w:hAnsi="Arial Narrow" w:cs="Arial"/>
          <w:b/>
          <w:i/>
          <w:sz w:val="21"/>
          <w:szCs w:val="21"/>
        </w:rPr>
        <w:t>Wnosimy o podanie</w:t>
      </w:r>
      <w:r w:rsidR="000249BC">
        <w:rPr>
          <w:rFonts w:ascii="Arial Narrow" w:hAnsi="Arial Narrow" w:cs="Arial"/>
          <w:b/>
          <w:i/>
          <w:sz w:val="21"/>
          <w:szCs w:val="21"/>
        </w:rPr>
        <w:t xml:space="preserve"> szacunkowej </w:t>
      </w:r>
      <w:r w:rsidRPr="008032A0">
        <w:rPr>
          <w:rFonts w:ascii="Arial Narrow" w:hAnsi="Arial Narrow" w:cs="Arial"/>
          <w:b/>
          <w:i/>
          <w:sz w:val="21"/>
          <w:szCs w:val="21"/>
        </w:rPr>
        <w:t xml:space="preserve">kwoty, jaka zamawiający </w:t>
      </w:r>
      <w:r w:rsidR="000249BC">
        <w:rPr>
          <w:rFonts w:ascii="Arial Narrow" w:hAnsi="Arial Narrow" w:cs="Arial"/>
          <w:b/>
          <w:i/>
          <w:sz w:val="21"/>
          <w:szCs w:val="21"/>
        </w:rPr>
        <w:t>posiada w swoim budżecie na sfinansowanie usługi nadzoru inwestorskiego</w:t>
      </w:r>
    </w:p>
    <w:p w:rsidR="005C31E8" w:rsidRDefault="005C31E8" w:rsidP="007B426C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W </w:t>
      </w:r>
      <w:r w:rsidR="007D6622">
        <w:rPr>
          <w:rFonts w:ascii="Arial Narrow" w:hAnsi="Arial Narrow" w:cs="Arial"/>
          <w:sz w:val="21"/>
          <w:szCs w:val="21"/>
        </w:rPr>
        <w:t>o</w:t>
      </w:r>
      <w:r w:rsidR="00EB1BBE">
        <w:rPr>
          <w:rFonts w:ascii="Arial Narrow" w:hAnsi="Arial Narrow" w:cs="Arial"/>
          <w:sz w:val="21"/>
          <w:szCs w:val="21"/>
        </w:rPr>
        <w:t xml:space="preserve">głoszeniu o zamówieniu </w:t>
      </w:r>
      <w:r w:rsidR="007D6622">
        <w:rPr>
          <w:rFonts w:ascii="Arial Narrow" w:hAnsi="Arial Narrow" w:cs="Arial"/>
          <w:sz w:val="21"/>
          <w:szCs w:val="21"/>
        </w:rPr>
        <w:t>w sekcji IV</w:t>
      </w:r>
      <w:r w:rsidR="00EB1BBE">
        <w:rPr>
          <w:rFonts w:ascii="Arial Narrow" w:hAnsi="Arial Narrow" w:cs="Arial"/>
          <w:sz w:val="21"/>
          <w:szCs w:val="21"/>
        </w:rPr>
        <w:t xml:space="preserve"> –przedmiot zamówienia</w:t>
      </w:r>
      <w:r w:rsidR="007D6622">
        <w:rPr>
          <w:rFonts w:ascii="Arial Narrow" w:hAnsi="Arial Narrow" w:cs="Arial"/>
          <w:sz w:val="21"/>
          <w:szCs w:val="21"/>
        </w:rPr>
        <w:t xml:space="preserve"> w pkt 4.1.5) poda</w:t>
      </w:r>
      <w:r w:rsidR="00EB1BBE">
        <w:rPr>
          <w:rFonts w:ascii="Arial Narrow" w:hAnsi="Arial Narrow" w:cs="Arial"/>
          <w:sz w:val="21"/>
          <w:szCs w:val="21"/>
        </w:rPr>
        <w:t>no wartość zamówienia</w:t>
      </w:r>
      <w:r>
        <w:rPr>
          <w:rFonts w:ascii="Arial Narrow" w:hAnsi="Arial Narrow" w:cs="Arial"/>
          <w:sz w:val="21"/>
          <w:szCs w:val="21"/>
        </w:rPr>
        <w:t>.</w:t>
      </w:r>
    </w:p>
    <w:p w:rsidR="005C31E8" w:rsidRPr="008032A0" w:rsidRDefault="005C31E8" w:rsidP="007B426C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</w:p>
    <w:p w:rsidR="000249BC" w:rsidRPr="000249BC" w:rsidRDefault="000249BC" w:rsidP="007B426C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b/>
          <w:i/>
          <w:sz w:val="21"/>
          <w:szCs w:val="21"/>
        </w:rPr>
      </w:pPr>
      <w:r w:rsidRPr="000249BC">
        <w:rPr>
          <w:rFonts w:ascii="Arial Narrow" w:hAnsi="Arial Narrow" w:cs="Arial"/>
          <w:b/>
          <w:i/>
          <w:sz w:val="21"/>
          <w:szCs w:val="21"/>
        </w:rPr>
        <w:t xml:space="preserve">Czy doświadczenie osoby do kryterium oceny ofert - w zakresie branży konstrukcyjno-budowlanej </w:t>
      </w:r>
      <w:r>
        <w:rPr>
          <w:rFonts w:ascii="Arial Narrow" w:hAnsi="Arial Narrow" w:cs="Arial"/>
          <w:b/>
          <w:i/>
          <w:sz w:val="21"/>
          <w:szCs w:val="21"/>
        </w:rPr>
        <w:t>–</w:t>
      </w:r>
      <w:r w:rsidRPr="000249BC">
        <w:rPr>
          <w:rFonts w:ascii="Arial Narrow" w:hAnsi="Arial Narrow" w:cs="Arial"/>
          <w:b/>
          <w:i/>
          <w:sz w:val="21"/>
          <w:szCs w:val="21"/>
        </w:rPr>
        <w:t xml:space="preserve"> ma</w:t>
      </w:r>
      <w:r>
        <w:rPr>
          <w:rFonts w:ascii="Arial Narrow" w:hAnsi="Arial Narrow" w:cs="Arial"/>
          <w:b/>
          <w:i/>
          <w:sz w:val="21"/>
          <w:szCs w:val="21"/>
        </w:rPr>
        <w:t xml:space="preserve"> </w:t>
      </w:r>
      <w:r w:rsidRPr="000249BC">
        <w:rPr>
          <w:rFonts w:ascii="Arial Narrow" w:hAnsi="Arial Narrow" w:cs="Arial"/>
          <w:b/>
          <w:i/>
          <w:sz w:val="21"/>
          <w:szCs w:val="21"/>
        </w:rPr>
        <w:t>być w jakimś określonym okresie czasu?</w:t>
      </w:r>
    </w:p>
    <w:p w:rsidR="005C31E8" w:rsidRDefault="007B426C" w:rsidP="007B426C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Zamawiający wymaga, aby osoba skierowana do pełnienia funkcji inspektora nadzoru branży </w:t>
      </w:r>
      <w:proofErr w:type="spellStart"/>
      <w:r>
        <w:rPr>
          <w:rFonts w:ascii="Arial Narrow" w:hAnsi="Arial Narrow" w:cs="Arial"/>
          <w:sz w:val="21"/>
          <w:szCs w:val="21"/>
        </w:rPr>
        <w:t>kostrukcyjno</w:t>
      </w:r>
      <w:proofErr w:type="spellEnd"/>
      <w:r>
        <w:rPr>
          <w:rFonts w:ascii="Arial Narrow" w:hAnsi="Arial Narrow" w:cs="Arial"/>
          <w:sz w:val="21"/>
          <w:szCs w:val="21"/>
        </w:rPr>
        <w:t xml:space="preserve">-budowlanej posiadała doświadczenie w nadzorowaniu robót budowlanych zgodnie z zapisami </w:t>
      </w:r>
      <w:proofErr w:type="spellStart"/>
      <w:r>
        <w:rPr>
          <w:rFonts w:ascii="Arial Narrow" w:hAnsi="Arial Narrow" w:cs="Arial"/>
          <w:sz w:val="21"/>
          <w:szCs w:val="21"/>
        </w:rPr>
        <w:t>swz</w:t>
      </w:r>
      <w:proofErr w:type="spellEnd"/>
      <w:r>
        <w:rPr>
          <w:rFonts w:ascii="Arial Narrow" w:hAnsi="Arial Narrow" w:cs="Arial"/>
          <w:sz w:val="21"/>
          <w:szCs w:val="21"/>
        </w:rPr>
        <w:t>, nie wskazuje się ram czasowych.</w:t>
      </w:r>
    </w:p>
    <w:p w:rsidR="005C31E8" w:rsidRDefault="005C31E8" w:rsidP="005C31E8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5C31E8" w:rsidRDefault="005C31E8" w:rsidP="00863976">
      <w:pPr>
        <w:spacing w:line="276" w:lineRule="auto"/>
        <w:ind w:firstLine="1559"/>
        <w:jc w:val="both"/>
        <w:rPr>
          <w:rStyle w:val="Hyperlink1"/>
          <w:sz w:val="21"/>
          <w:szCs w:val="21"/>
        </w:rPr>
      </w:pPr>
    </w:p>
    <w:p w:rsidR="005C31E8" w:rsidRDefault="005C31E8" w:rsidP="00863976">
      <w:pPr>
        <w:spacing w:line="276" w:lineRule="auto"/>
        <w:ind w:firstLine="1559"/>
        <w:jc w:val="both"/>
        <w:rPr>
          <w:rStyle w:val="Hyperlink1"/>
          <w:sz w:val="21"/>
          <w:szCs w:val="21"/>
        </w:rPr>
      </w:pPr>
    </w:p>
    <w:p w:rsidR="00746C07" w:rsidRDefault="00746C07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4F642D" w:rsidRDefault="004F642D" w:rsidP="00863976">
      <w:pPr>
        <w:spacing w:line="276" w:lineRule="auto"/>
        <w:ind w:left="851" w:right="1" w:hanging="851"/>
        <w:jc w:val="both"/>
        <w:rPr>
          <w:rStyle w:val="Hyperlink1"/>
          <w:sz w:val="21"/>
          <w:szCs w:val="21"/>
        </w:rPr>
      </w:pPr>
    </w:p>
    <w:p w:rsidR="00B20381" w:rsidRDefault="00B20381">
      <w:pPr>
        <w:suppressAutoHyphens w:val="0"/>
        <w:rPr>
          <w:rStyle w:val="Hyperlink1"/>
          <w:sz w:val="21"/>
          <w:szCs w:val="21"/>
        </w:rPr>
      </w:pPr>
    </w:p>
    <w:sectPr w:rsidR="00B20381" w:rsidSect="00746C07">
      <w:footerReference w:type="default" r:id="rId12"/>
      <w:pgSz w:w="11900" w:h="16840"/>
      <w:pgMar w:top="400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0D39C2C" wp14:editId="411B0133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0381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B20381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9B4427"/>
    <w:multiLevelType w:val="hybridMultilevel"/>
    <w:tmpl w:val="4F4A4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27332DB"/>
    <w:multiLevelType w:val="hybridMultilevel"/>
    <w:tmpl w:val="7E308288"/>
    <w:numStyleLink w:val="Zaimportowanystyl50"/>
  </w:abstractNum>
  <w:abstractNum w:abstractNumId="15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6CE2C0C"/>
    <w:multiLevelType w:val="hybridMultilevel"/>
    <w:tmpl w:val="3F4CA350"/>
    <w:numStyleLink w:val="Zaimportowanystyl14"/>
  </w:abstractNum>
  <w:abstractNum w:abstractNumId="18">
    <w:nsid w:val="07917B5A"/>
    <w:multiLevelType w:val="multilevel"/>
    <w:tmpl w:val="BC0EE84A"/>
    <w:numStyleLink w:val="Zaimportowanystyl16"/>
  </w:abstractNum>
  <w:abstractNum w:abstractNumId="19">
    <w:nsid w:val="096D3B44"/>
    <w:multiLevelType w:val="multilevel"/>
    <w:tmpl w:val="C9624A32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Arial Narrow" w:cs="Arial Narrow" w:hint="default"/>
        <w:b w:val="0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eastAsia="Arial Narrow" w:cs="Arial Narrow" w:hint="default"/>
        <w:b w:val="0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rFonts w:eastAsia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Arial Narrow" w:cs="Arial Narrow" w:hint="default"/>
        <w:b w:val="0"/>
      </w:rPr>
    </w:lvl>
  </w:abstractNum>
  <w:abstractNum w:abstractNumId="20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CF54CEE"/>
    <w:multiLevelType w:val="hybridMultilevel"/>
    <w:tmpl w:val="7FCC5B6E"/>
    <w:numStyleLink w:val="Zaimportowanystyl53"/>
  </w:abstractNum>
  <w:abstractNum w:abstractNumId="22">
    <w:nsid w:val="0D2621D2"/>
    <w:multiLevelType w:val="hybridMultilevel"/>
    <w:tmpl w:val="5F025E46"/>
    <w:numStyleLink w:val="Zaimportowanystyl15"/>
  </w:abstractNum>
  <w:abstractNum w:abstractNumId="23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5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1713F37"/>
    <w:multiLevelType w:val="hybridMultilevel"/>
    <w:tmpl w:val="04B2A050"/>
    <w:numStyleLink w:val="Zaimportowanystyl40"/>
  </w:abstractNum>
  <w:abstractNum w:abstractNumId="27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0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6445DE1"/>
    <w:multiLevelType w:val="hybridMultilevel"/>
    <w:tmpl w:val="7F020FB2"/>
    <w:numStyleLink w:val="Zaimportowanystyl39"/>
  </w:abstractNum>
  <w:abstractNum w:abstractNumId="32">
    <w:nsid w:val="17706BEC"/>
    <w:multiLevelType w:val="hybridMultilevel"/>
    <w:tmpl w:val="10780AF0"/>
    <w:numStyleLink w:val="Zaimportowanystyl20"/>
  </w:abstractNum>
  <w:abstractNum w:abstractNumId="33">
    <w:nsid w:val="181109E5"/>
    <w:multiLevelType w:val="hybridMultilevel"/>
    <w:tmpl w:val="BFB2B3B2"/>
    <w:numStyleLink w:val="Zaimportowanystyl17"/>
  </w:abstractNum>
  <w:abstractNum w:abstractNumId="34">
    <w:nsid w:val="18594BC9"/>
    <w:multiLevelType w:val="hybridMultilevel"/>
    <w:tmpl w:val="F1E0D08C"/>
    <w:numStyleLink w:val="Zaimportowanystyl51"/>
  </w:abstractNum>
  <w:abstractNum w:abstractNumId="35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7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9A428E"/>
    <w:multiLevelType w:val="hybridMultilevel"/>
    <w:tmpl w:val="900A46B4"/>
    <w:numStyleLink w:val="Zaimportowanystyl38"/>
  </w:abstractNum>
  <w:abstractNum w:abstractNumId="39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4F377F"/>
    <w:multiLevelType w:val="hybridMultilevel"/>
    <w:tmpl w:val="5F38472A"/>
    <w:lvl w:ilvl="0" w:tplc="7F08DACA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5B12B9"/>
    <w:multiLevelType w:val="hybridMultilevel"/>
    <w:tmpl w:val="8EC6D002"/>
    <w:numStyleLink w:val="Zaimportowanystyl42"/>
  </w:abstractNum>
  <w:abstractNum w:abstractNumId="42">
    <w:nsid w:val="204D60DD"/>
    <w:multiLevelType w:val="hybridMultilevel"/>
    <w:tmpl w:val="BA1697CE"/>
    <w:numStyleLink w:val="Zaimportowanystyl3"/>
  </w:abstractNum>
  <w:abstractNum w:abstractNumId="43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3AF26B9"/>
    <w:multiLevelType w:val="hybridMultilevel"/>
    <w:tmpl w:val="690C5DDC"/>
    <w:numStyleLink w:val="Zaimportowanystyl52"/>
  </w:abstractNum>
  <w:abstractNum w:abstractNumId="45">
    <w:nsid w:val="23B51576"/>
    <w:multiLevelType w:val="hybridMultilevel"/>
    <w:tmpl w:val="0E344CC0"/>
    <w:numStyleLink w:val="Zaimportowanystyl31"/>
  </w:abstractNum>
  <w:abstractNum w:abstractNumId="46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7581D15"/>
    <w:multiLevelType w:val="hybridMultilevel"/>
    <w:tmpl w:val="71D431DC"/>
    <w:lvl w:ilvl="0" w:tplc="63D08950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B45579"/>
    <w:multiLevelType w:val="hybridMultilevel"/>
    <w:tmpl w:val="5F025E46"/>
    <w:numStyleLink w:val="Zaimportowanystyl15"/>
  </w:abstractNum>
  <w:abstractNum w:abstractNumId="50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1">
    <w:nsid w:val="286152A0"/>
    <w:multiLevelType w:val="hybridMultilevel"/>
    <w:tmpl w:val="3F4CA350"/>
    <w:numStyleLink w:val="Zaimportowanystyl14"/>
  </w:abstractNum>
  <w:abstractNum w:abstractNumId="52">
    <w:nsid w:val="28A209A8"/>
    <w:multiLevelType w:val="hybridMultilevel"/>
    <w:tmpl w:val="45AA1892"/>
    <w:lvl w:ilvl="0" w:tplc="658E52FE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4">
    <w:nsid w:val="29BB224B"/>
    <w:multiLevelType w:val="hybridMultilevel"/>
    <w:tmpl w:val="3D649592"/>
    <w:numStyleLink w:val="Zaimportowanystyl10"/>
  </w:abstractNum>
  <w:abstractNum w:abstractNumId="55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B1455C8"/>
    <w:multiLevelType w:val="hybridMultilevel"/>
    <w:tmpl w:val="1EDAD178"/>
    <w:numStyleLink w:val="Zaimportowanystyl45"/>
  </w:abstractNum>
  <w:abstractNum w:abstractNumId="57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0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1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5">
    <w:nsid w:val="354B393E"/>
    <w:multiLevelType w:val="hybridMultilevel"/>
    <w:tmpl w:val="508EE4F0"/>
    <w:numStyleLink w:val="Zaimportowanystyl43"/>
  </w:abstractNum>
  <w:abstractNum w:abstractNumId="66">
    <w:nsid w:val="356D5598"/>
    <w:multiLevelType w:val="hybridMultilevel"/>
    <w:tmpl w:val="0BFAD41C"/>
    <w:numStyleLink w:val="Zaimportowanystyl18"/>
  </w:abstractNum>
  <w:abstractNum w:abstractNumId="67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AF05A60"/>
    <w:multiLevelType w:val="hybridMultilevel"/>
    <w:tmpl w:val="DF487B0A"/>
    <w:numStyleLink w:val="Zaimportowanystyl46"/>
  </w:abstractNum>
  <w:abstractNum w:abstractNumId="72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4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8">
    <w:nsid w:val="4F776070"/>
    <w:multiLevelType w:val="multilevel"/>
    <w:tmpl w:val="79C04BC8"/>
    <w:numStyleLink w:val="Zaimportowanystyl8"/>
  </w:abstractNum>
  <w:abstractNum w:abstractNumId="89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54CA046B"/>
    <w:multiLevelType w:val="hybridMultilevel"/>
    <w:tmpl w:val="690C5DDC"/>
    <w:numStyleLink w:val="Zaimportowanystyl52"/>
  </w:abstractNum>
  <w:abstractNum w:abstractNumId="92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4">
    <w:nsid w:val="560D73AF"/>
    <w:multiLevelType w:val="hybridMultilevel"/>
    <w:tmpl w:val="C6508326"/>
    <w:numStyleLink w:val="Zaimportowanystyl12"/>
  </w:abstractNum>
  <w:abstractNum w:abstractNumId="95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D387A31"/>
    <w:multiLevelType w:val="hybridMultilevel"/>
    <w:tmpl w:val="D090DF58"/>
    <w:numStyleLink w:val="Zaimportowanystyl11"/>
  </w:abstractNum>
  <w:abstractNum w:abstractNumId="99">
    <w:nsid w:val="5DF24635"/>
    <w:multiLevelType w:val="hybridMultilevel"/>
    <w:tmpl w:val="E7066E14"/>
    <w:numStyleLink w:val="Zaimportowanystyl4"/>
  </w:abstractNum>
  <w:abstractNum w:abstractNumId="100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1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F0211A1"/>
    <w:multiLevelType w:val="multilevel"/>
    <w:tmpl w:val="C3C04452"/>
    <w:numStyleLink w:val="Zaimportowanystyl2"/>
  </w:abstractNum>
  <w:abstractNum w:abstractNumId="103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627D2833"/>
    <w:multiLevelType w:val="hybridMultilevel"/>
    <w:tmpl w:val="4374420E"/>
    <w:numStyleLink w:val="Zaimportowanystyl19"/>
  </w:abstractNum>
  <w:abstractNum w:abstractNumId="106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8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09">
    <w:nsid w:val="657C0DFE"/>
    <w:multiLevelType w:val="hybridMultilevel"/>
    <w:tmpl w:val="F690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13">
    <w:nsid w:val="69D02E8E"/>
    <w:multiLevelType w:val="hybridMultilevel"/>
    <w:tmpl w:val="7FCC5B6E"/>
    <w:numStyleLink w:val="Zaimportowanystyl53"/>
  </w:abstractNum>
  <w:abstractNum w:abstractNumId="114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5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6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719A5EFA"/>
    <w:multiLevelType w:val="hybridMultilevel"/>
    <w:tmpl w:val="143209BE"/>
    <w:numStyleLink w:val="Zaimportowanystyl44"/>
  </w:abstractNum>
  <w:abstractNum w:abstractNumId="121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25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7775DF5"/>
    <w:multiLevelType w:val="hybridMultilevel"/>
    <w:tmpl w:val="B144177A"/>
    <w:numStyleLink w:val="Zaimportowanystyl47"/>
  </w:abstractNum>
  <w:abstractNum w:abstractNumId="127">
    <w:nsid w:val="789B1AB3"/>
    <w:multiLevelType w:val="hybridMultilevel"/>
    <w:tmpl w:val="F1E0D08C"/>
    <w:numStyleLink w:val="Zaimportowanystyl51"/>
  </w:abstractNum>
  <w:abstractNum w:abstractNumId="128">
    <w:nsid w:val="78A63E6E"/>
    <w:multiLevelType w:val="hybridMultilevel"/>
    <w:tmpl w:val="F4146F32"/>
    <w:numStyleLink w:val="Zaimportowanystyl41"/>
  </w:abstractNum>
  <w:abstractNum w:abstractNumId="129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3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6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36"/>
  </w:num>
  <w:num w:numId="2">
    <w:abstractNumId w:val="102"/>
  </w:num>
  <w:num w:numId="3">
    <w:abstractNumId w:val="9"/>
  </w:num>
  <w:num w:numId="4">
    <w:abstractNumId w:val="42"/>
  </w:num>
  <w:num w:numId="5">
    <w:abstractNumId w:val="42"/>
    <w:lvlOverride w:ilvl="0">
      <w:lvl w:ilvl="0" w:tplc="004C9B18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87EC9AC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956B264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42482C4E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3D6F978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4067DFE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4DA66DC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A24598E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2BC23C20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2"/>
    <w:lvlOverride w:ilvl="0">
      <w:lvl w:ilvl="0" w:tplc="004C9B18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7EC9AC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56B264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482C4E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6F978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067DFE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DA66DC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24598E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C23C20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2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2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3"/>
  </w:num>
  <w:num w:numId="16">
    <w:abstractNumId w:val="99"/>
    <w:lvlOverride w:ilvl="0">
      <w:lvl w:ilvl="0" w:tplc="30CA15F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7C442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5A8DE4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C02924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F2C9D8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6087A2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5CA584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384730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C66D88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6"/>
  </w:num>
  <w:num w:numId="18">
    <w:abstractNumId w:val="119"/>
  </w:num>
  <w:num w:numId="19">
    <w:abstractNumId w:val="102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9"/>
  </w:num>
  <w:num w:numId="21">
    <w:abstractNumId w:val="137"/>
  </w:num>
  <w:num w:numId="22">
    <w:abstractNumId w:val="13"/>
  </w:num>
  <w:num w:numId="23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3"/>
  </w:num>
  <w:num w:numId="25">
    <w:abstractNumId w:val="54"/>
  </w:num>
  <w:num w:numId="26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9"/>
  </w:num>
  <w:num w:numId="28">
    <w:abstractNumId w:val="98"/>
  </w:num>
  <w:num w:numId="29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68"/>
  </w:num>
  <w:num w:numId="31">
    <w:abstractNumId w:val="94"/>
  </w:num>
  <w:num w:numId="32">
    <w:abstractNumId w:val="102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6"/>
  </w:num>
  <w:num w:numId="34">
    <w:abstractNumId w:val="84"/>
  </w:num>
  <w:num w:numId="35">
    <w:abstractNumId w:val="102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5"/>
  </w:num>
  <w:num w:numId="38">
    <w:abstractNumId w:val="49"/>
  </w:num>
  <w:num w:numId="39">
    <w:abstractNumId w:val="15"/>
  </w:num>
  <w:num w:numId="40">
    <w:abstractNumId w:val="18"/>
  </w:num>
  <w:num w:numId="41">
    <w:abstractNumId w:val="49"/>
    <w:lvlOverride w:ilvl="0">
      <w:startOverride w:val="2"/>
      <w:lvl w:ilvl="0" w:tplc="06A8B0DE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2851F0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20FD48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0C4F56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78D574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F26BE2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98BF62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CEEAE6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C81E88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5"/>
  </w:num>
  <w:num w:numId="45">
    <w:abstractNumId w:val="33"/>
  </w:num>
  <w:num w:numId="46">
    <w:abstractNumId w:val="102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79"/>
  </w:num>
  <w:num w:numId="48">
    <w:abstractNumId w:val="66"/>
  </w:num>
  <w:num w:numId="49">
    <w:abstractNumId w:val="102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02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0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35"/>
  </w:num>
  <w:num w:numId="53">
    <w:abstractNumId w:val="105"/>
  </w:num>
  <w:num w:numId="54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6"/>
  </w:num>
  <w:num w:numId="56">
    <w:abstractNumId w:val="32"/>
  </w:num>
  <w:num w:numId="57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0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02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58"/>
  </w:num>
  <w:num w:numId="62">
    <w:abstractNumId w:val="11"/>
  </w:num>
  <w:num w:numId="63">
    <w:abstractNumId w:val="90"/>
  </w:num>
  <w:num w:numId="64">
    <w:abstractNumId w:val="70"/>
  </w:num>
  <w:num w:numId="65">
    <w:abstractNumId w:val="102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7"/>
  </w:num>
  <w:num w:numId="68">
    <w:abstractNumId w:val="122"/>
  </w:num>
  <w:num w:numId="69">
    <w:abstractNumId w:val="102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96"/>
  </w:num>
  <w:num w:numId="71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2"/>
  </w:num>
  <w:num w:numId="73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2"/>
  </w:num>
  <w:num w:numId="75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77"/>
  </w:num>
  <w:num w:numId="77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0"/>
  </w:num>
  <w:num w:numId="80">
    <w:abstractNumId w:val="45"/>
  </w:num>
  <w:num w:numId="81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2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87"/>
  </w:num>
  <w:num w:numId="84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7"/>
  </w:num>
  <w:num w:numId="86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5"/>
  </w:num>
  <w:num w:numId="88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02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0"/>
  </w:num>
  <w:num w:numId="93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3"/>
  </w:num>
  <w:num w:numId="96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02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6"/>
  </w:num>
  <w:num w:numId="99">
    <w:abstractNumId w:val="102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02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4"/>
  </w:num>
  <w:num w:numId="102">
    <w:abstractNumId w:val="38"/>
  </w:num>
  <w:num w:numId="103">
    <w:abstractNumId w:val="38"/>
    <w:lvlOverride w:ilvl="0">
      <w:lvl w:ilvl="0" w:tplc="28AEE9CC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02C600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780D9C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00B68A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222310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8AC6AA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E2C9BA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4CF686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101A0E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57"/>
  </w:num>
  <w:num w:numId="106">
    <w:abstractNumId w:val="31"/>
  </w:num>
  <w:num w:numId="107">
    <w:abstractNumId w:val="31"/>
    <w:lvlOverride w:ilvl="0">
      <w:lvl w:ilvl="0" w:tplc="E9D4206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48EDF6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CA67D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0CA6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FCF43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C2675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4A357A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0C0BD6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B69732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1"/>
  </w:num>
  <w:num w:numId="110">
    <w:abstractNumId w:val="26"/>
  </w:num>
  <w:num w:numId="111">
    <w:abstractNumId w:val="26"/>
    <w:lvlOverride w:ilvl="0">
      <w:lvl w:ilvl="0" w:tplc="52DAC88A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FCA2AA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02D5CE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98985E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CEAA38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66359E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0E8312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3CE446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4A0032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02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0"/>
  </w:num>
  <w:num w:numId="115">
    <w:abstractNumId w:val="128"/>
    <w:lvlOverride w:ilvl="0">
      <w:lvl w:ilvl="0" w:tplc="214CDF98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02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2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95"/>
  </w:num>
  <w:num w:numId="119">
    <w:abstractNumId w:val="41"/>
  </w:num>
  <w:num w:numId="120">
    <w:abstractNumId w:val="74"/>
  </w:num>
  <w:num w:numId="121">
    <w:abstractNumId w:val="65"/>
  </w:num>
  <w:num w:numId="122">
    <w:abstractNumId w:val="116"/>
  </w:num>
  <w:num w:numId="123">
    <w:abstractNumId w:val="120"/>
  </w:num>
  <w:num w:numId="124">
    <w:abstractNumId w:val="123"/>
  </w:num>
  <w:num w:numId="125">
    <w:abstractNumId w:val="56"/>
  </w:num>
  <w:num w:numId="126">
    <w:abstractNumId w:val="111"/>
  </w:num>
  <w:num w:numId="127">
    <w:abstractNumId w:val="71"/>
  </w:num>
  <w:num w:numId="128">
    <w:abstractNumId w:val="35"/>
  </w:num>
  <w:num w:numId="129">
    <w:abstractNumId w:val="126"/>
  </w:num>
  <w:num w:numId="130">
    <w:abstractNumId w:val="82"/>
  </w:num>
  <w:num w:numId="131">
    <w:abstractNumId w:val="31"/>
    <w:lvlOverride w:ilvl="0">
      <w:startOverride w:val="1"/>
      <w:lvl w:ilvl="0" w:tplc="E9D4206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48EDF6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BCA67D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0CA6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FCF43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C2675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8B4A357A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0C0BD6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5B69732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1"/>
    <w:lvlOverride w:ilvl="0">
      <w:startOverride w:val="1"/>
      <w:lvl w:ilvl="0" w:tplc="E9D4206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48EDF6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BCA67D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0CA6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FCF43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C2675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8B4A357A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0C0BD6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55B69732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1"/>
    <w:lvlOverride w:ilvl="0">
      <w:startOverride w:val="1"/>
      <w:lvl w:ilvl="0" w:tplc="E9D4206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48EDF6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BCA67DC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0CA69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FCF43E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C2675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8B4A357A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FC0C0BD6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55B69732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34"/>
  </w:num>
  <w:num w:numId="135">
    <w:abstractNumId w:val="20"/>
  </w:num>
  <w:num w:numId="136">
    <w:abstractNumId w:val="14"/>
    <w:lvlOverride w:ilvl="0">
      <w:lvl w:ilvl="0" w:tplc="EC2C13B0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1"/>
  </w:num>
  <w:num w:numId="138">
    <w:abstractNumId w:val="34"/>
  </w:num>
  <w:num w:numId="139">
    <w:abstractNumId w:val="8"/>
  </w:num>
  <w:num w:numId="140">
    <w:abstractNumId w:val="44"/>
  </w:num>
  <w:num w:numId="141">
    <w:abstractNumId w:val="47"/>
  </w:num>
  <w:num w:numId="142">
    <w:abstractNumId w:val="21"/>
  </w:num>
  <w:num w:numId="143">
    <w:abstractNumId w:val="44"/>
    <w:lvlOverride w:ilvl="0">
      <w:lvl w:ilvl="0" w:tplc="EC8091D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4EAF5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0825A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8C23F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98720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5CA43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1651E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E2EBB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0ABA0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14"/>
  </w:num>
  <w:num w:numId="145">
    <w:abstractNumId w:val="125"/>
  </w:num>
  <w:num w:numId="146">
    <w:abstractNumId w:val="106"/>
  </w:num>
  <w:num w:numId="147">
    <w:abstractNumId w:val="103"/>
  </w:num>
  <w:num w:numId="148">
    <w:abstractNumId w:val="7"/>
  </w:num>
  <w:num w:numId="149">
    <w:abstractNumId w:val="85"/>
  </w:num>
  <w:num w:numId="150">
    <w:abstractNumId w:val="127"/>
  </w:num>
  <w:num w:numId="151">
    <w:abstractNumId w:val="91"/>
  </w:num>
  <w:num w:numId="152">
    <w:abstractNumId w:val="127"/>
    <w:lvlOverride w:ilvl="0">
      <w:startOverride w:val="8"/>
    </w:lvlOverride>
  </w:num>
  <w:num w:numId="153">
    <w:abstractNumId w:val="113"/>
  </w:num>
  <w:num w:numId="154">
    <w:abstractNumId w:val="25"/>
  </w:num>
  <w:num w:numId="155">
    <w:abstractNumId w:val="97"/>
  </w:num>
  <w:num w:numId="156">
    <w:abstractNumId w:val="101"/>
  </w:num>
  <w:num w:numId="157">
    <w:abstractNumId w:val="107"/>
  </w:num>
  <w:num w:numId="158">
    <w:abstractNumId w:val="60"/>
  </w:num>
  <w:num w:numId="159">
    <w:abstractNumId w:val="64"/>
  </w:num>
  <w:num w:numId="160">
    <w:abstractNumId w:val="130"/>
  </w:num>
  <w:num w:numId="1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8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17"/>
  </w:num>
  <w:num w:numId="171">
    <w:abstractNumId w:val="46"/>
  </w:num>
  <w:num w:numId="1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2"/>
    <w:lvlOverride w:ilvl="0">
      <w:startOverride w:val="1"/>
    </w:lvlOverride>
  </w:num>
  <w:num w:numId="175">
    <w:abstractNumId w:val="59"/>
    <w:lvlOverride w:ilvl="0">
      <w:startOverride w:val="1"/>
    </w:lvlOverride>
  </w:num>
  <w:num w:numId="176">
    <w:abstractNumId w:val="108"/>
    <w:lvlOverride w:ilvl="0">
      <w:startOverride w:val="1"/>
    </w:lvlOverride>
  </w:num>
  <w:num w:numId="177">
    <w:abstractNumId w:val="132"/>
    <w:lvlOverride w:ilvl="0">
      <w:startOverride w:val="2"/>
    </w:lvlOverride>
  </w:num>
  <w:num w:numId="1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4"/>
    <w:lvlOverride w:ilvl="0">
      <w:startOverride w:val="1"/>
    </w:lvlOverride>
  </w:num>
  <w:num w:numId="18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4"/>
    <w:lvlOverride w:ilvl="0">
      <w:startOverride w:val="1"/>
    </w:lvlOverride>
  </w:num>
  <w:num w:numId="185">
    <w:abstractNumId w:val="23"/>
  </w:num>
  <w:num w:numId="186">
    <w:abstractNumId w:val="48"/>
  </w:num>
  <w:num w:numId="187">
    <w:abstractNumId w:val="69"/>
  </w:num>
  <w:num w:numId="188">
    <w:abstractNumId w:val="51"/>
  </w:num>
  <w:num w:numId="189">
    <w:abstractNumId w:val="121"/>
  </w:num>
  <w:num w:numId="190">
    <w:abstractNumId w:val="53"/>
  </w:num>
  <w:num w:numId="191">
    <w:abstractNumId w:val="118"/>
  </w:num>
  <w:num w:numId="192">
    <w:abstractNumId w:val="88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7"/>
  </w:num>
  <w:num w:numId="196">
    <w:abstractNumId w:val="12"/>
  </w:num>
  <w:num w:numId="197">
    <w:abstractNumId w:val="52"/>
  </w:num>
  <w:num w:numId="198">
    <w:abstractNumId w:val="40"/>
  </w:num>
  <w:num w:numId="199">
    <w:abstractNumId w:val="19"/>
  </w:num>
  <w:num w:numId="200">
    <w:abstractNumId w:val="109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7434"/>
    <w:rsid w:val="00011A0E"/>
    <w:rsid w:val="00014342"/>
    <w:rsid w:val="0001484D"/>
    <w:rsid w:val="00014E9F"/>
    <w:rsid w:val="000208AE"/>
    <w:rsid w:val="00021BAB"/>
    <w:rsid w:val="000249BC"/>
    <w:rsid w:val="0002767B"/>
    <w:rsid w:val="00030C0C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D0034"/>
    <w:rsid w:val="000D13B1"/>
    <w:rsid w:val="000D6772"/>
    <w:rsid w:val="000D7DBB"/>
    <w:rsid w:val="000E0FA9"/>
    <w:rsid w:val="000E1585"/>
    <w:rsid w:val="000E6797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68CA"/>
    <w:rsid w:val="001641BD"/>
    <w:rsid w:val="00164DA4"/>
    <w:rsid w:val="00167AD4"/>
    <w:rsid w:val="0017132C"/>
    <w:rsid w:val="00182A1F"/>
    <w:rsid w:val="00184936"/>
    <w:rsid w:val="00185B92"/>
    <w:rsid w:val="00187922"/>
    <w:rsid w:val="001910C8"/>
    <w:rsid w:val="00191E92"/>
    <w:rsid w:val="0019399A"/>
    <w:rsid w:val="001A0ABF"/>
    <w:rsid w:val="001A1992"/>
    <w:rsid w:val="001A210C"/>
    <w:rsid w:val="001B7D0E"/>
    <w:rsid w:val="001C1E72"/>
    <w:rsid w:val="001C269E"/>
    <w:rsid w:val="001C3A46"/>
    <w:rsid w:val="001C5251"/>
    <w:rsid w:val="001C5B80"/>
    <w:rsid w:val="001C7715"/>
    <w:rsid w:val="001D2A4B"/>
    <w:rsid w:val="001D36A4"/>
    <w:rsid w:val="001D3952"/>
    <w:rsid w:val="001D6C76"/>
    <w:rsid w:val="001E181D"/>
    <w:rsid w:val="001E1F20"/>
    <w:rsid w:val="001E2854"/>
    <w:rsid w:val="001E4A4F"/>
    <w:rsid w:val="001E57F4"/>
    <w:rsid w:val="001E6925"/>
    <w:rsid w:val="001F0AAA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7580"/>
    <w:rsid w:val="00211E89"/>
    <w:rsid w:val="00213BFF"/>
    <w:rsid w:val="00215EAD"/>
    <w:rsid w:val="002169F6"/>
    <w:rsid w:val="002226F6"/>
    <w:rsid w:val="00223719"/>
    <w:rsid w:val="0022430E"/>
    <w:rsid w:val="00232186"/>
    <w:rsid w:val="0023336C"/>
    <w:rsid w:val="00234E7A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7A6B"/>
    <w:rsid w:val="002A0D7F"/>
    <w:rsid w:val="002A2A4F"/>
    <w:rsid w:val="002A48C1"/>
    <w:rsid w:val="002B18F8"/>
    <w:rsid w:val="002B2080"/>
    <w:rsid w:val="002B4CF5"/>
    <w:rsid w:val="002B79D1"/>
    <w:rsid w:val="002C163D"/>
    <w:rsid w:val="002C287E"/>
    <w:rsid w:val="002C4529"/>
    <w:rsid w:val="002C5805"/>
    <w:rsid w:val="002D02AA"/>
    <w:rsid w:val="002E25F0"/>
    <w:rsid w:val="002E2857"/>
    <w:rsid w:val="002E33C9"/>
    <w:rsid w:val="002E3E95"/>
    <w:rsid w:val="002E5637"/>
    <w:rsid w:val="002F0C98"/>
    <w:rsid w:val="002F256E"/>
    <w:rsid w:val="002F3BBC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745C"/>
    <w:rsid w:val="003214C8"/>
    <w:rsid w:val="0032618E"/>
    <w:rsid w:val="0032684F"/>
    <w:rsid w:val="003314CF"/>
    <w:rsid w:val="00333A30"/>
    <w:rsid w:val="00334AB6"/>
    <w:rsid w:val="003357D5"/>
    <w:rsid w:val="003405AA"/>
    <w:rsid w:val="00351B3E"/>
    <w:rsid w:val="00351D50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5F47"/>
    <w:rsid w:val="004B70AA"/>
    <w:rsid w:val="004C037B"/>
    <w:rsid w:val="004C0504"/>
    <w:rsid w:val="004C3466"/>
    <w:rsid w:val="004C51D6"/>
    <w:rsid w:val="004C5FD5"/>
    <w:rsid w:val="004D6567"/>
    <w:rsid w:val="004E16EA"/>
    <w:rsid w:val="004F2883"/>
    <w:rsid w:val="004F2D88"/>
    <w:rsid w:val="004F642D"/>
    <w:rsid w:val="005041EB"/>
    <w:rsid w:val="00510C82"/>
    <w:rsid w:val="00511EAD"/>
    <w:rsid w:val="00512F14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F39"/>
    <w:rsid w:val="00541F35"/>
    <w:rsid w:val="0054543B"/>
    <w:rsid w:val="00550F49"/>
    <w:rsid w:val="005530FF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55FC"/>
    <w:rsid w:val="005A0020"/>
    <w:rsid w:val="005A086B"/>
    <w:rsid w:val="005A63FD"/>
    <w:rsid w:val="005B2657"/>
    <w:rsid w:val="005B2EFD"/>
    <w:rsid w:val="005B3DC5"/>
    <w:rsid w:val="005B47FA"/>
    <w:rsid w:val="005B4BF5"/>
    <w:rsid w:val="005C31E8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5042"/>
    <w:rsid w:val="00615BC0"/>
    <w:rsid w:val="00616E91"/>
    <w:rsid w:val="00621165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C4A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B2067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6044"/>
    <w:rsid w:val="006F6336"/>
    <w:rsid w:val="006F6891"/>
    <w:rsid w:val="00700FEC"/>
    <w:rsid w:val="00701F7D"/>
    <w:rsid w:val="007055B7"/>
    <w:rsid w:val="0070579E"/>
    <w:rsid w:val="00706D13"/>
    <w:rsid w:val="007116E7"/>
    <w:rsid w:val="00717004"/>
    <w:rsid w:val="007364C7"/>
    <w:rsid w:val="00737B07"/>
    <w:rsid w:val="0074521A"/>
    <w:rsid w:val="007455B6"/>
    <w:rsid w:val="00746C07"/>
    <w:rsid w:val="00747765"/>
    <w:rsid w:val="00750DCF"/>
    <w:rsid w:val="00761D7B"/>
    <w:rsid w:val="00762150"/>
    <w:rsid w:val="007639F6"/>
    <w:rsid w:val="00764299"/>
    <w:rsid w:val="00764824"/>
    <w:rsid w:val="007676E9"/>
    <w:rsid w:val="00777C6F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A79DC"/>
    <w:rsid w:val="007B2EED"/>
    <w:rsid w:val="007B426C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62A8"/>
    <w:rsid w:val="007C652D"/>
    <w:rsid w:val="007C72A6"/>
    <w:rsid w:val="007C738A"/>
    <w:rsid w:val="007D0059"/>
    <w:rsid w:val="007D104A"/>
    <w:rsid w:val="007D48EC"/>
    <w:rsid w:val="007D5084"/>
    <w:rsid w:val="007D6622"/>
    <w:rsid w:val="007E29EB"/>
    <w:rsid w:val="007E75CE"/>
    <w:rsid w:val="007F0699"/>
    <w:rsid w:val="007F2CD6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58EE"/>
    <w:rsid w:val="008B5C4B"/>
    <w:rsid w:val="008B7293"/>
    <w:rsid w:val="008C1143"/>
    <w:rsid w:val="008C5608"/>
    <w:rsid w:val="008D0861"/>
    <w:rsid w:val="008D36F0"/>
    <w:rsid w:val="008D79C9"/>
    <w:rsid w:val="008E0F90"/>
    <w:rsid w:val="008E2431"/>
    <w:rsid w:val="008E29E4"/>
    <w:rsid w:val="008F5C3F"/>
    <w:rsid w:val="00900817"/>
    <w:rsid w:val="0090315C"/>
    <w:rsid w:val="00903B49"/>
    <w:rsid w:val="00912F2C"/>
    <w:rsid w:val="009141DD"/>
    <w:rsid w:val="00916E7F"/>
    <w:rsid w:val="00933000"/>
    <w:rsid w:val="00935011"/>
    <w:rsid w:val="0093564E"/>
    <w:rsid w:val="00937582"/>
    <w:rsid w:val="009417E5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259F"/>
    <w:rsid w:val="00963B85"/>
    <w:rsid w:val="00967099"/>
    <w:rsid w:val="00980B82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F17D6"/>
    <w:rsid w:val="009F2178"/>
    <w:rsid w:val="009F2E63"/>
    <w:rsid w:val="009F4A71"/>
    <w:rsid w:val="009F4C40"/>
    <w:rsid w:val="009F61CF"/>
    <w:rsid w:val="00A0057F"/>
    <w:rsid w:val="00A02398"/>
    <w:rsid w:val="00A0534C"/>
    <w:rsid w:val="00A103ED"/>
    <w:rsid w:val="00A10CA7"/>
    <w:rsid w:val="00A13285"/>
    <w:rsid w:val="00A132AF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62F5"/>
    <w:rsid w:val="00B20381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7790"/>
    <w:rsid w:val="00B84731"/>
    <w:rsid w:val="00B85C9A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61D9"/>
    <w:rsid w:val="00BF0CA7"/>
    <w:rsid w:val="00BF332A"/>
    <w:rsid w:val="00BF6954"/>
    <w:rsid w:val="00C038A8"/>
    <w:rsid w:val="00C0650F"/>
    <w:rsid w:val="00C12E05"/>
    <w:rsid w:val="00C134A0"/>
    <w:rsid w:val="00C14643"/>
    <w:rsid w:val="00C15460"/>
    <w:rsid w:val="00C1778F"/>
    <w:rsid w:val="00C17A28"/>
    <w:rsid w:val="00C2068C"/>
    <w:rsid w:val="00C32064"/>
    <w:rsid w:val="00C32D14"/>
    <w:rsid w:val="00C34AD8"/>
    <w:rsid w:val="00C35B32"/>
    <w:rsid w:val="00C3795B"/>
    <w:rsid w:val="00C40897"/>
    <w:rsid w:val="00C410B5"/>
    <w:rsid w:val="00C42FAB"/>
    <w:rsid w:val="00C43CD1"/>
    <w:rsid w:val="00C46CF3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82"/>
    <w:rsid w:val="00C91043"/>
    <w:rsid w:val="00C92F2E"/>
    <w:rsid w:val="00C944EB"/>
    <w:rsid w:val="00C95667"/>
    <w:rsid w:val="00C96B55"/>
    <w:rsid w:val="00CA2A7A"/>
    <w:rsid w:val="00CA39FC"/>
    <w:rsid w:val="00CA54EF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5FBF"/>
    <w:rsid w:val="00CF626A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187C"/>
    <w:rsid w:val="00D8211E"/>
    <w:rsid w:val="00D83F0E"/>
    <w:rsid w:val="00D8461A"/>
    <w:rsid w:val="00D86072"/>
    <w:rsid w:val="00D91128"/>
    <w:rsid w:val="00D95F73"/>
    <w:rsid w:val="00D96B26"/>
    <w:rsid w:val="00DA4EDB"/>
    <w:rsid w:val="00DA6444"/>
    <w:rsid w:val="00DA7AFB"/>
    <w:rsid w:val="00DB44E0"/>
    <w:rsid w:val="00DB5DDF"/>
    <w:rsid w:val="00DC08E9"/>
    <w:rsid w:val="00DC2EB5"/>
    <w:rsid w:val="00DC3149"/>
    <w:rsid w:val="00DC3698"/>
    <w:rsid w:val="00DC4427"/>
    <w:rsid w:val="00DC44AC"/>
    <w:rsid w:val="00DC6083"/>
    <w:rsid w:val="00DC7A56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7D87"/>
    <w:rsid w:val="00E00DEA"/>
    <w:rsid w:val="00E00F74"/>
    <w:rsid w:val="00E05E03"/>
    <w:rsid w:val="00E10571"/>
    <w:rsid w:val="00E11368"/>
    <w:rsid w:val="00E16657"/>
    <w:rsid w:val="00E16E4F"/>
    <w:rsid w:val="00E17274"/>
    <w:rsid w:val="00E202D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5852"/>
    <w:rsid w:val="00E5776F"/>
    <w:rsid w:val="00E604AE"/>
    <w:rsid w:val="00E617B5"/>
    <w:rsid w:val="00E636F8"/>
    <w:rsid w:val="00E63D8E"/>
    <w:rsid w:val="00E65587"/>
    <w:rsid w:val="00E65BFE"/>
    <w:rsid w:val="00E675C6"/>
    <w:rsid w:val="00E709C3"/>
    <w:rsid w:val="00E72555"/>
    <w:rsid w:val="00E7427A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673"/>
    <w:rsid w:val="00E96B83"/>
    <w:rsid w:val="00E97C0E"/>
    <w:rsid w:val="00EA03ED"/>
    <w:rsid w:val="00EA187B"/>
    <w:rsid w:val="00EA720F"/>
    <w:rsid w:val="00EB1B39"/>
    <w:rsid w:val="00EB1BBE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20B33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B1604"/>
    <w:rsid w:val="00FB2346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cid:image001.png@01DA0B20.594C42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CCD9-A0C0-4A1A-BAC7-C24456D3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1-03T12:09:00Z</cp:lastPrinted>
  <dcterms:created xsi:type="dcterms:W3CDTF">2024-01-03T12:09:00Z</dcterms:created>
  <dcterms:modified xsi:type="dcterms:W3CDTF">2024-01-03T12:10:00Z</dcterms:modified>
</cp:coreProperties>
</file>